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凉山彝族自治州宁南县地名录</w:t>
      </w:r>
    </w:p>
    <w:p>
      <w:r>
        <w:t>作者：&lt;font color=Red&gt;宁&lt;/font&gt;南县地名领导小组编</w:t>
      </w:r>
    </w:p>
    <w:p>
      <w:r>
        <w:t>出版社：凉山报社印刷厂,1984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四川省凉山彝族自治州宁南县地名录 评论地址：https://www.jiaokey.com/book/detail/1030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